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LACHANDAR A/L R.G RAM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190751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3763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129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LACHANDAR A/L R.G RAM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190751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4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ikinzakar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4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